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8D4C" w14:textId="65BCEB94" w:rsidR="00D54966" w:rsidRPr="00E902BD" w:rsidRDefault="001957BB" w:rsidP="005C4781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A123F9" wp14:editId="7F20446D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025993" id="Skupina 40" o:spid="_x0000_s1026" style="position:absolute;margin-left:-158.75pt;margin-top:-109.15pt;width:421.1pt;height:352.65pt;z-index:251668480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  <w:r w:rsidR="00E902BD" w:rsidRPr="00E902BD">
        <w:rPr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5D8182" wp14:editId="4101D70C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8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9.95pt;margin-top:503.25pt;width:313.1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04EB8E" wp14:editId="00DF4FAE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1C3056BB" w:rsidR="00D54966" w:rsidRPr="001957BB" w:rsidRDefault="00D54966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27" style="position:absolute;left:0;text-align:left;margin-left:6.75pt;margin-top:261.5pt;width:439.45pt;height:69.3pt;z-index:251658752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xR/Q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1C3056BB" w:rsidR="00D54966" w:rsidRPr="001957BB" w:rsidRDefault="00D54966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color w:val="0070C0"/>
          <w:sz w:val="40"/>
        </w:rPr>
        <w:br w:type="page"/>
      </w:r>
    </w:p>
    <w:p w14:paraId="3FB49963" w14:textId="50152681" w:rsidR="00E902BD" w:rsidRDefault="00E902BD" w:rsidP="005C4781">
      <w:pPr>
        <w:rPr>
          <w:rFonts w:asciiTheme="minorHAnsi" w:hAnsiTheme="minorHAnsi"/>
          <w:color w:val="808080" w:themeColor="background1" w:themeShade="80"/>
          <w:sz w:val="40"/>
        </w:rPr>
      </w:pPr>
      <w:r w:rsidRPr="00DC59F6">
        <w:rPr>
          <w:rFonts w:asciiTheme="minorHAnsi" w:hAnsiTheme="minorHAnsi"/>
          <w:color w:val="808080" w:themeColor="background1" w:themeShade="80"/>
          <w:sz w:val="40"/>
        </w:rPr>
        <w:lastRenderedPageBreak/>
        <w:t>Vývojový kit TinyLab</w:t>
      </w:r>
    </w:p>
    <w:p w14:paraId="5673059E" w14:textId="77777777" w:rsidR="005C4781" w:rsidRDefault="005C4781" w:rsidP="00DC59F6">
      <w:pPr>
        <w:jc w:val="center"/>
        <w:rPr>
          <w:rFonts w:asciiTheme="minorHAnsi" w:hAnsiTheme="minorHAnsi"/>
          <w:color w:val="808080" w:themeColor="background1" w:themeShade="80"/>
          <w:sz w:val="40"/>
        </w:rPr>
      </w:pPr>
    </w:p>
    <w:p w14:paraId="73492045" w14:textId="5ECC7BF9" w:rsidR="00960EC5" w:rsidRPr="00E902BD" w:rsidRDefault="00AA437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 w14:anchorId="50781640">
          <v:shape id="_x0000_s1027" type="#_x0000_t75" style="position:absolute;margin-left:1.6pt;margin-top:13.4pt;width:452.95pt;height:283.7pt;z-index:-251656704;mso-position-horizontal-relative:text;mso-position-vertical-relative:text">
            <v:imagedata r:id="rId6" o:title="TL_celek"/>
          </v:shape>
        </w:pict>
      </w:r>
      <w:r w:rsidR="00C26417" w:rsidRPr="00E902B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767F672" wp14:editId="3E65ED64">
                <wp:simplePos x="0" y="0"/>
                <wp:positionH relativeFrom="column">
                  <wp:posOffset>226145</wp:posOffset>
                </wp:positionH>
                <wp:positionV relativeFrom="paragraph">
                  <wp:posOffset>181572</wp:posOffset>
                </wp:positionV>
                <wp:extent cx="5745709" cy="3698544"/>
                <wp:effectExtent l="0" t="19050" r="26670" b="16510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709" cy="3698544"/>
                          <a:chOff x="0" y="0"/>
                          <a:chExt cx="5745709" cy="3698544"/>
                        </a:xfrm>
                      </wpg:grpSpPr>
                      <wpg:grpSp>
                        <wpg:cNvPr id="15" name="Skupina 15"/>
                        <wpg:cNvGrpSpPr/>
                        <wpg:grpSpPr>
                          <a:xfrm>
                            <a:off x="27296" y="0"/>
                            <a:ext cx="5349297" cy="3336878"/>
                            <a:chOff x="0" y="0"/>
                            <a:chExt cx="5349297" cy="3336878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2654489" y="0"/>
                              <a:ext cx="1371600" cy="20537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4551528" y="245660"/>
                              <a:ext cx="797769" cy="6346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bdélník 6"/>
                          <wps:cNvSpPr/>
                          <wps:spPr>
                            <a:xfrm>
                              <a:off x="5070143" y="2995684"/>
                              <a:ext cx="252484" cy="334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4763068" y="2988860"/>
                              <a:ext cx="252484" cy="3408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4217158" y="2790967"/>
                              <a:ext cx="436728" cy="5459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bdélník 9"/>
                          <wps:cNvSpPr/>
                          <wps:spPr>
                            <a:xfrm>
                              <a:off x="4060209" y="2258705"/>
                              <a:ext cx="388961" cy="443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bdélník 10"/>
                          <wps:cNvSpPr/>
                          <wps:spPr>
                            <a:xfrm>
                              <a:off x="2026692" y="2852382"/>
                              <a:ext cx="491320" cy="484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bdélník 11"/>
                          <wps:cNvSpPr/>
                          <wps:spPr>
                            <a:xfrm>
                              <a:off x="6824" y="2640842"/>
                              <a:ext cx="1589964" cy="3000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bdélník 12"/>
                          <wps:cNvSpPr/>
                          <wps:spPr>
                            <a:xfrm>
                              <a:off x="0" y="2988860"/>
                              <a:ext cx="1589964" cy="3000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bdélník 13"/>
                          <wps:cNvSpPr/>
                          <wps:spPr>
                            <a:xfrm>
                              <a:off x="259307" y="1364776"/>
                              <a:ext cx="1433015" cy="5322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élník 14"/>
                          <wps:cNvSpPr/>
                          <wps:spPr>
                            <a:xfrm>
                              <a:off x="47767" y="443552"/>
                              <a:ext cx="2115403" cy="6482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vál 16"/>
                        <wps:cNvSpPr/>
                        <wps:spPr>
                          <a:xfrm>
                            <a:off x="2695433" y="13648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A85B8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C26417">
                                <w:rPr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ál 17"/>
                        <wps:cNvSpPr/>
                        <wps:spPr>
                          <a:xfrm>
                            <a:off x="109182" y="44355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3ABEA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ál 18"/>
                        <wps:cNvSpPr/>
                        <wps:spPr>
                          <a:xfrm>
                            <a:off x="300251" y="1364776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952EA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ál 19"/>
                        <wps:cNvSpPr/>
                        <wps:spPr>
                          <a:xfrm>
                            <a:off x="0" y="2613546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84022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ál 20"/>
                        <wps:cNvSpPr/>
                        <wps:spPr>
                          <a:xfrm>
                            <a:off x="0" y="2961564"/>
                            <a:ext cx="388620" cy="3543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C20FC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ál 23"/>
                        <wps:cNvSpPr/>
                        <wps:spPr>
                          <a:xfrm>
                            <a:off x="4278573" y="3330054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583E8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ál 24"/>
                        <wps:cNvSpPr/>
                        <wps:spPr>
                          <a:xfrm>
                            <a:off x="2081284" y="334370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41853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ál 25"/>
                        <wps:cNvSpPr/>
                        <wps:spPr>
                          <a:xfrm>
                            <a:off x="4735773" y="334370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36C78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ál 26"/>
                        <wps:cNvSpPr/>
                        <wps:spPr>
                          <a:xfrm>
                            <a:off x="5356747" y="2968388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56E31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ál 28"/>
                        <wps:cNvSpPr/>
                        <wps:spPr>
                          <a:xfrm>
                            <a:off x="4476466" y="2183642"/>
                            <a:ext cx="388962" cy="3548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A5616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ál 31"/>
                        <wps:cNvSpPr/>
                        <wps:spPr>
                          <a:xfrm>
                            <a:off x="4592472" y="245660"/>
                            <a:ext cx="388620" cy="3543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3B40C" w14:textId="77777777" w:rsidR="00C26417" w:rsidRPr="00C26417" w:rsidRDefault="00C26417" w:rsidP="00C2641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7F672" id="Skupina 32" o:spid="_x0000_s1030" style="position:absolute;margin-left:17.8pt;margin-top:14.3pt;width:452.4pt;height:291.2pt;z-index:251655680" coordsize="57457,3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">
                <v:group id="Skupina 15" o:spid="_x0000_s1031" style="position:absolute;left:272;width:53493;height:33368" coordsize="53492,3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Obdélník 4" o:spid="_x0000_s1032" style="position:absolute;left:26544;width:13716;height:20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" fillcolor="white [3212]" strokecolor="red" strokeweight="2.25pt">
                    <v:fill opacity="26214f"/>
                  </v:rect>
                  <v:rect id="Obdélník 5" o:spid="_x0000_s1033" style="position:absolute;left:45515;top:2456;width:7977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" fillcolor="white [3212]" strokecolor="red" strokeweight="2.25pt">
                    <v:fill opacity="26214f"/>
                  </v:rect>
                  <v:rect id="Obdélník 6" o:spid="_x0000_s1034" style="position:absolute;left:50701;top:29956;width:2525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" fillcolor="white [3212]" strokecolor="red" strokeweight="2.25pt">
                    <v:fill opacity="26214f"/>
                  </v:rect>
                  <v:rect id="Obdélník 7" o:spid="_x0000_s1035" style="position:absolute;left:47630;top:29888;width:2525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" fillcolor="white [3212]" strokecolor="red" strokeweight="2.25pt">
                    <v:fill opacity="26214f"/>
                  </v:rect>
                  <v:rect id="Obdélník 8" o:spid="_x0000_s1036" style="position:absolute;left:42171;top:27909;width:4367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" fillcolor="white [3212]" strokecolor="red" strokeweight="2.25pt">
                    <v:fill opacity="26214f"/>
                  </v:rect>
                  <v:rect id="Obdélník 9" o:spid="_x0000_s1037" style="position:absolute;left:40602;top:22587;width:3889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" fillcolor="white [3212]" strokecolor="red" strokeweight="2.25pt">
                    <v:fill opacity="26214f"/>
                  </v:rect>
                  <v:rect id="Obdélník 10" o:spid="_x0000_s1038" style="position:absolute;left:20266;top:28523;width:4914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" fillcolor="white [3212]" strokecolor="red" strokeweight="2.25pt">
                    <v:fill opacity="26214f"/>
                  </v:rect>
                  <v:rect id="Obdélník 11" o:spid="_x0000_s1039" style="position:absolute;left:68;top:26408;width:15899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" fillcolor="white [3212]" strokecolor="red" strokeweight="2.25pt">
                    <v:fill opacity="26214f"/>
                  </v:rect>
                  <v:rect id="Obdélník 12" o:spid="_x0000_s1040" style="position:absolute;top:29888;width:15899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" fillcolor="white [3212]" strokecolor="red" strokeweight="2.25pt">
                    <v:fill opacity="26214f"/>
                  </v:rect>
                  <v:rect id="Obdélník 13" o:spid="_x0000_s1041" style="position:absolute;left:2593;top:13647;width:14330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" fillcolor="white [3212]" strokecolor="red" strokeweight="2.25pt">
                    <v:fill opacity="26214f"/>
                  </v:rect>
                  <v:rect id="Obdélník 14" o:spid="_x0000_s1042" style="position:absolute;left:477;top:4435;width:21154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" fillcolor="white [3212]" strokecolor="red" strokeweight="2.25pt">
                    <v:fill opacity="26214f"/>
                  </v:rect>
                </v:group>
                <v:oval id="Ovál 16" o:spid="_x0000_s1043" style="position:absolute;left:26954;top:136;width:388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29FA85B8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C26417">
                          <w:rPr>
                            <w:color w:val="000000" w:themeColor="text1"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  <v:oval id="Ovál 17" o:spid="_x0000_s1044" style="position:absolute;left:1091;top:4435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1BB3ABEA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oval id="Ovál 18" o:spid="_x0000_s1045" style="position:absolute;left:3002;top:13647;width:389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109952EA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4</w:t>
                        </w:r>
                      </w:p>
                    </w:txbxContent>
                  </v:textbox>
                </v:oval>
                <v:oval id="Ovál 19" o:spid="_x0000_s1046" style="position:absolute;top:26135;width:388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" fillcolor="white [3212]" strokecolor="black [3213]" strokeweight="1pt">
                  <v:stroke joinstyle="miter"/>
                  <v:textbox inset="0,0,0,0">
                    <w:txbxContent>
                      <w:p w14:paraId="7CF84022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6</w:t>
                        </w:r>
                      </w:p>
                    </w:txbxContent>
                  </v:textbox>
                </v:oval>
                <v:oval id="Ovál 20" o:spid="_x0000_s1047" style="position:absolute;top:29615;width:3886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47DC20FC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7</w:t>
                        </w:r>
                      </w:p>
                    </w:txbxContent>
                  </v:textbox>
                </v:oval>
                <v:oval id="Ovál 23" o:spid="_x0000_s1048" style="position:absolute;left:42785;top:33300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4D9583E8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9</w:t>
                        </w:r>
                      </w:p>
                    </w:txbxContent>
                  </v:textbox>
                </v:oval>
                <v:oval id="Ovál 24" o:spid="_x0000_s1049" style="position:absolute;left:20812;top:33437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15E41853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8</w:t>
                        </w:r>
                      </w:p>
                    </w:txbxContent>
                  </v:textbox>
                </v:oval>
                <v:oval id="Ovál 25" o:spid="_x0000_s1050" style="position:absolute;left:47357;top:33437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2E136C78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10</w:t>
                        </w:r>
                      </w:p>
                    </w:txbxContent>
                  </v:textbox>
                </v:oval>
                <v:oval id="Ovál 26" o:spid="_x0000_s1051" style="position:absolute;left:53567;top:29683;width:389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1FC56E31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11</w:t>
                        </w:r>
                      </w:p>
                    </w:txbxContent>
                  </v:textbox>
                </v:oval>
                <v:oval id="Ovál 28" o:spid="_x0000_s1052" style="position:absolute;left:44764;top:21836;width:3890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30EA5616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5</w:t>
                        </w:r>
                      </w:p>
                    </w:txbxContent>
                  </v:textbox>
                </v:oval>
                <v:oval id="Ovál 31" o:spid="_x0000_s1053" style="position:absolute;left:45924;top:2456;width:3886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6903B40C" w14:textId="77777777" w:rsidR="00C26417" w:rsidRPr="00C26417" w:rsidRDefault="00C26417" w:rsidP="00C26417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60EC5" w:rsidRPr="00E902BD">
        <w:rPr>
          <w:rFonts w:asciiTheme="minorHAnsi" w:hAnsiTheme="minorHAnsi"/>
        </w:rPr>
        <w:br w:type="page"/>
      </w:r>
    </w:p>
    <w:p w14:paraId="23D0BC68" w14:textId="20FDAE58" w:rsidR="0001031B" w:rsidRPr="005C4781" w:rsidRDefault="00AA437F" w:rsidP="005C4781">
      <w:pPr>
        <w:ind w:left="360"/>
        <w:jc w:val="both"/>
        <w:rPr>
          <w:rFonts w:asciiTheme="minorHAnsi" w:hAnsiTheme="minorHAnsi"/>
          <w:i/>
          <w:iCs/>
          <w:color w:val="808080" w:themeColor="background1" w:themeShade="80"/>
          <w:sz w:val="32"/>
        </w:rPr>
      </w:pPr>
      <w:r>
        <w:lastRenderedPageBreak/>
        <w:pict w14:anchorId="17AB5ECE">
          <v:shape id="_x0000_i1026" type="#_x0000_t75" style="width:42.5pt;height:42.5pt;visibility:visible;mso-wrap-style:square" o:allowoverlap="f">
            <v:imagedata r:id="rId7" o:title=""/>
          </v:shape>
        </w:pict>
      </w:r>
      <w:r w:rsidR="00155910">
        <w:t xml:space="preserve">  </w:t>
      </w:r>
      <w:r w:rsidR="0001031B" w:rsidRPr="005C4781">
        <w:rPr>
          <w:rFonts w:asciiTheme="minorHAnsi" w:hAnsiTheme="minorHAnsi"/>
          <w:i/>
          <w:iCs/>
          <w:color w:val="808080" w:themeColor="background1" w:themeShade="80"/>
          <w:sz w:val="40"/>
        </w:rPr>
        <w:t>Doplň text</w:t>
      </w:r>
      <w:r w:rsidR="00960EC5" w:rsidRPr="005C4781">
        <w:rPr>
          <w:rFonts w:asciiTheme="minorHAnsi" w:hAnsiTheme="minorHAnsi"/>
          <w:i/>
          <w:iCs/>
          <w:color w:val="808080" w:themeColor="background1" w:themeShade="80"/>
          <w:sz w:val="40"/>
        </w:rPr>
        <w:t>. Do kroužku napiš číslo dané komponent</w:t>
      </w:r>
      <w:r w:rsidR="00E902BD" w:rsidRPr="005C4781">
        <w:rPr>
          <w:rFonts w:asciiTheme="minorHAnsi" w:hAnsiTheme="minorHAnsi"/>
          <w:i/>
          <w:iCs/>
          <w:color w:val="808080" w:themeColor="background1" w:themeShade="80"/>
          <w:sz w:val="40"/>
        </w:rPr>
        <w:t>y</w:t>
      </w:r>
      <w:r w:rsidR="00960EC5" w:rsidRPr="005C4781">
        <w:rPr>
          <w:rFonts w:asciiTheme="minorHAnsi" w:hAnsiTheme="minorHAnsi"/>
          <w:i/>
          <w:iCs/>
          <w:color w:val="808080" w:themeColor="background1" w:themeShade="80"/>
          <w:sz w:val="4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8426"/>
      </w:tblGrid>
      <w:tr w:rsidR="00007AF5" w:rsidRPr="00E902BD" w14:paraId="0030A388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10418B51" w14:textId="0E314965" w:rsidR="00007AF5" w:rsidRPr="00E902BD" w:rsidRDefault="00007AF5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3D96DAD" wp14:editId="1C85EB6B">
                      <wp:extent cx="540000" cy="576000"/>
                      <wp:effectExtent l="0" t="0" r="12700" b="14605"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5B76C" w14:textId="42C5D680" w:rsidR="00960EC5" w:rsidRPr="001E58DF" w:rsidRDefault="00960EC5" w:rsidP="00960E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  <w:r w:rsidRPr="001E58D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D96DAD" id="Ovál 1" o:spid="_x0000_s1054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LloBvd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48D5B76C" w14:textId="42C5D680" w:rsidR="00960EC5" w:rsidRPr="001E58DF" w:rsidRDefault="00960EC5" w:rsidP="00960E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  <w:r w:rsidRPr="001E58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3D8A5D78" w14:textId="465A7230" w:rsidR="00007AF5" w:rsidRPr="00E902BD" w:rsidRDefault="00007AF5" w:rsidP="00C5651B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LED diody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mají označení L ____ až _____. </w:t>
            </w:r>
            <w:r w:rsidR="00C5651B" w:rsidRPr="00E902BD">
              <w:rPr>
                <w:rFonts w:asciiTheme="minorHAnsi" w:hAnsiTheme="minorHAnsi"/>
              </w:rPr>
              <w:t xml:space="preserve"> Jsou připojeny k pinům ___ až _____. </w:t>
            </w:r>
          </w:p>
        </w:tc>
      </w:tr>
      <w:tr w:rsidR="00007AF5" w:rsidRPr="00E902BD" w14:paraId="7CA967F0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64FE5133" w14:textId="27518488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7D562281" wp14:editId="6C76AB8B">
                      <wp:extent cx="540000" cy="576000"/>
                      <wp:effectExtent l="0" t="0" r="12700" b="14605"/>
                      <wp:docPr id="51" name="Ová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4BF74" w14:textId="587DBF24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562281" id="Ovál 51" o:spid="_x0000_s1055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MNJojp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0CA4BF74" w14:textId="587DBF24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0B7E0599" w14:textId="50F21F5B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Tlačítka</w:t>
            </w:r>
            <w:r w:rsidRPr="00E902BD">
              <w:rPr>
                <w:rFonts w:asciiTheme="minorHAnsi" w:hAnsiTheme="minorHAnsi"/>
              </w:rPr>
              <w:t xml:space="preserve"> jsou označena S ____ až _____. Tlačítka ____ a ____ jsou digitální a mohou nabývat logických hodnot </w:t>
            </w:r>
            <w:r w:rsidRPr="00E902BD">
              <w:rPr>
                <w:rFonts w:asciiTheme="minorHAnsi" w:hAnsiTheme="minorHAnsi"/>
                <w:b/>
                <w:bCs/>
              </w:rPr>
              <w:t>LOW</w:t>
            </w:r>
            <w:r w:rsidRPr="00E902BD">
              <w:rPr>
                <w:rFonts w:asciiTheme="minorHAnsi" w:hAnsiTheme="minorHAnsi"/>
              </w:rPr>
              <w:t xml:space="preserve"> a </w:t>
            </w:r>
            <w:r w:rsidRPr="00E902BD">
              <w:rPr>
                <w:rFonts w:asciiTheme="minorHAnsi" w:hAnsiTheme="minorHAnsi"/>
                <w:b/>
                <w:bCs/>
              </w:rPr>
              <w:t>HIGH</w:t>
            </w:r>
            <w:r w:rsidRPr="00E902BD">
              <w:rPr>
                <w:rFonts w:asciiTheme="minorHAnsi" w:hAnsiTheme="minorHAnsi"/>
              </w:rPr>
              <w:t xml:space="preserve">. Tlačítka ____ a S4 jsou společně připojeny k jednomu analogovému vstupu ___. </w:t>
            </w:r>
          </w:p>
        </w:tc>
      </w:tr>
      <w:tr w:rsidR="00007AF5" w:rsidRPr="00E902BD" w14:paraId="1FB9C265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0A056C95" w14:textId="46BC71A7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4660F5AD" wp14:editId="10BDB7CE">
                      <wp:extent cx="540000" cy="576000"/>
                      <wp:effectExtent l="0" t="0" r="12700" b="14605"/>
                      <wp:docPr id="56" name="Ová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0592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0F5AD" id="Ovál 56" o:spid="_x0000_s1056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KbziFB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34A20592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0D23567D" w14:textId="34B8258D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Rotační enkodér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>je připojen na piny ___ a __</w:t>
            </w:r>
            <w:proofErr w:type="gramStart"/>
            <w:r w:rsidRPr="00E902BD">
              <w:rPr>
                <w:rFonts w:asciiTheme="minorHAnsi" w:hAnsiTheme="minorHAnsi"/>
              </w:rPr>
              <w:t>_ .</w:t>
            </w:r>
            <w:proofErr w:type="gramEnd"/>
            <w:r w:rsidRPr="00E902BD">
              <w:rPr>
                <w:rFonts w:asciiTheme="minorHAnsi" w:hAnsiTheme="minorHAnsi"/>
              </w:rPr>
              <w:t xml:space="preserve"> </w:t>
            </w:r>
            <w:r w:rsidR="00960EC5" w:rsidRPr="00E902BD">
              <w:rPr>
                <w:rFonts w:asciiTheme="minorHAnsi" w:hAnsiTheme="minorHAnsi"/>
              </w:rPr>
              <w:t xml:space="preserve"> Otáčení hřídele této součástky je nekonečné, nikdy nedojdeme na okraj. </w:t>
            </w:r>
            <w:r w:rsidRPr="00E902BD">
              <w:rPr>
                <w:rFonts w:asciiTheme="minorHAnsi" w:hAnsiTheme="minorHAnsi"/>
              </w:rPr>
              <w:t xml:space="preserve">Při stisknutí hřídele se sepne tlačítko připojené k pinu ___, které může nabývat analogových hodnot. </w:t>
            </w:r>
          </w:p>
        </w:tc>
      </w:tr>
      <w:tr w:rsidR="00007AF5" w:rsidRPr="00E902BD" w14:paraId="5985DE3A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34634D05" w14:textId="7FB73253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3212957C" wp14:editId="0DFD8F4A">
                      <wp:extent cx="540000" cy="576000"/>
                      <wp:effectExtent l="0" t="0" r="12700" b="14605"/>
                      <wp:docPr id="57" name="Ová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D01B4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2957C" id="Ovál 57" o:spid="_x0000_s1057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Ak99+5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3D7D01B4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08E98B9" w14:textId="2F400325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</w:rPr>
              <w:t xml:space="preserve">Hodnotu </w:t>
            </w:r>
            <w:r w:rsidRPr="00E902BD">
              <w:rPr>
                <w:rFonts w:asciiTheme="minorHAnsi" w:hAnsiTheme="minorHAnsi"/>
                <w:b/>
                <w:bCs/>
                <w:color w:val="0070C0"/>
              </w:rPr>
              <w:t>potenciometru</w:t>
            </w:r>
            <w:r w:rsidRPr="00E902BD">
              <w:rPr>
                <w:rFonts w:asciiTheme="minorHAnsi" w:hAnsiTheme="minorHAnsi"/>
              </w:rPr>
              <w:t xml:space="preserve"> odečítáme na pinu __</w:t>
            </w:r>
            <w:proofErr w:type="gramStart"/>
            <w:r w:rsidRPr="00E902BD">
              <w:rPr>
                <w:rFonts w:asciiTheme="minorHAnsi" w:hAnsiTheme="minorHAnsi"/>
              </w:rPr>
              <w:t>_ .</w:t>
            </w:r>
            <w:proofErr w:type="gramEnd"/>
            <w:r w:rsidR="00960EC5" w:rsidRPr="00E902BD">
              <w:rPr>
                <w:rFonts w:asciiTheme="minorHAnsi" w:hAnsiTheme="minorHAnsi"/>
              </w:rPr>
              <w:t xml:space="preserve"> Potenciometr má dané krajní polohy. Při otáčení hřídele tedy dojdeme k minimální a maximální hodnotě. </w:t>
            </w:r>
          </w:p>
        </w:tc>
      </w:tr>
      <w:tr w:rsidR="00007AF5" w:rsidRPr="00E902BD" w14:paraId="539FC6D1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7FAB3BEC" w14:textId="4940C3F5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4AA71BC" wp14:editId="29DA0A12">
                      <wp:extent cx="540000" cy="576000"/>
                      <wp:effectExtent l="0" t="0" r="12700" b="14605"/>
                      <wp:docPr id="58" name="Ová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4C5B0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AA71BC" id="Ovál 58" o:spid="_x0000_s1058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GyH3YR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21A4C5B0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726B94E" w14:textId="2DDCDF7F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</w:rPr>
              <w:t>Hodnotu z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  <w:b/>
                <w:bCs/>
                <w:color w:val="0070C0"/>
              </w:rPr>
              <w:t>fotorezistoru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>odečítáme na pinu __</w:t>
            </w:r>
            <w:proofErr w:type="gramStart"/>
            <w:r w:rsidRPr="00E902BD">
              <w:rPr>
                <w:rFonts w:asciiTheme="minorHAnsi" w:hAnsiTheme="minorHAnsi"/>
              </w:rPr>
              <w:t>_ .</w:t>
            </w:r>
            <w:r w:rsidR="00407F61" w:rsidRPr="00E902BD">
              <w:rPr>
                <w:rFonts w:asciiTheme="minorHAnsi" w:hAnsiTheme="minorHAnsi"/>
              </w:rPr>
              <w:t>Na</w:t>
            </w:r>
            <w:proofErr w:type="gramEnd"/>
            <w:r w:rsidR="00407F61" w:rsidRPr="00E902BD">
              <w:rPr>
                <w:rFonts w:asciiTheme="minorHAnsi" w:hAnsiTheme="minorHAnsi"/>
              </w:rPr>
              <w:t xml:space="preserve"> cestu fotorezistoru dopadá světlo, které mění vlastnosti fotorezistoru. </w:t>
            </w:r>
          </w:p>
        </w:tc>
      </w:tr>
      <w:tr w:rsidR="00007AF5" w:rsidRPr="00E902BD" w14:paraId="44261429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339B25D4" w14:textId="2A0A37D7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50CF1E5" wp14:editId="3CA8C046">
                      <wp:extent cx="540000" cy="576000"/>
                      <wp:effectExtent l="0" t="0" r="12700" b="14605"/>
                      <wp:docPr id="59" name="Ová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7CAC2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0CF1E5" id="Ovál 59" o:spid="_x0000_s1059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Lx5zq5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1357CAC2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207110D" w14:textId="27229AD3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Teplotní čidlo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odečteme z pinu ____. </w:t>
            </w:r>
            <w:r w:rsidR="00407F61" w:rsidRPr="00E902BD">
              <w:rPr>
                <w:rFonts w:asciiTheme="minorHAnsi" w:hAnsiTheme="minorHAnsi"/>
              </w:rPr>
              <w:t xml:space="preserve">Okolní teplota mění vlastnosti teplotního čidla. </w:t>
            </w:r>
          </w:p>
        </w:tc>
      </w:tr>
      <w:tr w:rsidR="00007AF5" w:rsidRPr="00E902BD" w14:paraId="5A66D365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03E04D14" w14:textId="1A0DC641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D7B7113" wp14:editId="23ADA7FE">
                      <wp:extent cx="540000" cy="576000"/>
                      <wp:effectExtent l="0" t="0" r="12700" b="14605"/>
                      <wp:docPr id="60" name="Ová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56A59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7B7113" id="Ovál 60" o:spid="_x0000_s1060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NnD5MR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78456A59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4EF9A61F" w14:textId="15A2B180" w:rsidR="00007AF5" w:rsidRPr="00E902BD" w:rsidRDefault="00007AF5" w:rsidP="00407F61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Piezoelektrický měnič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>je připojen k pinu ___</w:t>
            </w:r>
            <w:proofErr w:type="gramStart"/>
            <w:r w:rsidRPr="00E902BD">
              <w:rPr>
                <w:rFonts w:asciiTheme="minorHAnsi" w:hAnsiTheme="minorHAnsi"/>
              </w:rPr>
              <w:t>_ .</w:t>
            </w:r>
            <w:proofErr w:type="gramEnd"/>
            <w:r w:rsidRPr="00E902BD">
              <w:rPr>
                <w:rFonts w:asciiTheme="minorHAnsi" w:hAnsiTheme="minorHAnsi"/>
              </w:rPr>
              <w:t xml:space="preserve"> </w:t>
            </w:r>
            <w:r w:rsidR="00407F61" w:rsidRPr="00E902BD">
              <w:rPr>
                <w:rFonts w:asciiTheme="minorHAnsi" w:hAnsiTheme="minorHAnsi"/>
              </w:rPr>
              <w:t xml:space="preserve">V dalších aktivitách mu budeme říkat bzučák, protože vydává charakteristický zvuk. </w:t>
            </w:r>
          </w:p>
        </w:tc>
      </w:tr>
      <w:tr w:rsidR="00007AF5" w:rsidRPr="00E902BD" w14:paraId="43E3DE24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35C8A541" w14:textId="4D108EE2" w:rsidR="00007AF5" w:rsidRPr="00E902BD" w:rsidRDefault="001E58DF" w:rsidP="00007AF5">
            <w:pPr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F465C08" wp14:editId="19454FE9">
                      <wp:extent cx="540000" cy="576000"/>
                      <wp:effectExtent l="0" t="0" r="12700" b="14605"/>
                      <wp:docPr id="61" name="Ová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A47C9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465C08" id="Ovál 61" o:spid="_x0000_s1061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" filled="f" strokecolor="#1f4d78 [1604]" strokeweight="1pt">
                      <v:stroke joinstyle="miter"/>
                      <v:textbox inset="0,0,0,0">
                        <w:txbxContent>
                          <w:p w14:paraId="0C2A47C9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D78871A" w14:textId="25287748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Relé</w:t>
            </w:r>
            <w:r w:rsidRPr="00E902BD">
              <w:rPr>
                <w:rFonts w:asciiTheme="minorHAnsi" w:hAnsiTheme="minorHAnsi"/>
              </w:rPr>
              <w:t xml:space="preserve"> je ovládání prostřednictvím pinu ____. </w:t>
            </w:r>
            <w:r w:rsidR="00407F61" w:rsidRPr="00E902BD">
              <w:rPr>
                <w:rFonts w:asciiTheme="minorHAnsi" w:hAnsiTheme="minorHAnsi"/>
              </w:rPr>
              <w:t xml:space="preserve">Je to jako vypínač, ale jelikož je celý v krytu, nevidíme, jak pracuje. </w:t>
            </w:r>
          </w:p>
        </w:tc>
      </w:tr>
      <w:tr w:rsidR="00007AF5" w:rsidRPr="00E902BD" w14:paraId="33EC7FEC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177C32DC" w14:textId="5476573A" w:rsidR="00007AF5" w:rsidRPr="00E902BD" w:rsidRDefault="001E58DF" w:rsidP="00007AF5">
            <w:pPr>
              <w:rPr>
                <w:rFonts w:asciiTheme="minorHAnsi" w:hAnsiTheme="minorHAnsi"/>
                <w:noProof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AFD33C5" wp14:editId="3EB7F564">
                      <wp:extent cx="540000" cy="576000"/>
                      <wp:effectExtent l="0" t="0" r="12700" b="14605"/>
                      <wp:docPr id="62" name="Ová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12933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FD33C5" id="Ovál 62" o:spid="_x0000_s1062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" filled="f" strokecolor="#1f4d78 [1604]" strokeweight="1pt">
                      <v:stroke joinstyle="miter"/>
                      <v:textbox inset="0,0,0,0">
                        <w:txbxContent>
                          <w:p w14:paraId="32612933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12B7E583" w14:textId="3FDEBFDD" w:rsidR="00007AF5" w:rsidRPr="00E902BD" w:rsidRDefault="00007AF5" w:rsidP="00C80115">
            <w:pPr>
              <w:spacing w:line="360" w:lineRule="auto"/>
              <w:rPr>
                <w:rFonts w:asciiTheme="minorHAnsi" w:hAnsiTheme="minorHAnsi"/>
              </w:rPr>
            </w:pPr>
            <w:r w:rsidRPr="00E902BD">
              <w:rPr>
                <w:rFonts w:asciiTheme="minorHAnsi" w:hAnsiTheme="minorHAnsi"/>
                <w:b/>
                <w:bCs/>
                <w:color w:val="0070C0"/>
              </w:rPr>
              <w:t>LCD displej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se nachází na adrese ________. Obsahuje __ řádky a může mít ___ znaků. </w:t>
            </w:r>
            <w:r w:rsidR="00407F61" w:rsidRPr="00E902BD">
              <w:rPr>
                <w:rFonts w:asciiTheme="minorHAnsi" w:hAnsiTheme="minorHAnsi"/>
              </w:rPr>
              <w:t>Ve</w:t>
            </w:r>
            <w:r w:rsidR="00C80115">
              <w:rPr>
                <w:rFonts w:asciiTheme="minorHAnsi" w:hAnsiTheme="minorHAnsi"/>
              </w:rPr>
              <w:t>l</w:t>
            </w:r>
            <w:r w:rsidR="00407F61" w:rsidRPr="00E902BD">
              <w:rPr>
                <w:rFonts w:asciiTheme="minorHAnsi" w:hAnsiTheme="minorHAnsi"/>
              </w:rPr>
              <w:t xml:space="preserve">mi dobře ho znáte ze svého okolí. </w:t>
            </w:r>
          </w:p>
        </w:tc>
      </w:tr>
      <w:tr w:rsidR="00007AF5" w:rsidRPr="00E902BD" w14:paraId="601437D5" w14:textId="77777777" w:rsidTr="001E58DF">
        <w:trPr>
          <w:trHeight w:val="1247"/>
        </w:trPr>
        <w:tc>
          <w:tcPr>
            <w:tcW w:w="636" w:type="dxa"/>
            <w:vAlign w:val="center"/>
          </w:tcPr>
          <w:p w14:paraId="01926154" w14:textId="16DA048B" w:rsidR="00007AF5" w:rsidRPr="00E902BD" w:rsidRDefault="001E58DF" w:rsidP="00007AF5">
            <w:pPr>
              <w:rPr>
                <w:rFonts w:asciiTheme="minorHAnsi" w:hAnsiTheme="minorHAnsi"/>
                <w:noProof/>
              </w:rPr>
            </w:pPr>
            <w:r w:rsidRPr="00E902BD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44ECF9CD" wp14:editId="5237F4E1">
                      <wp:extent cx="540000" cy="576000"/>
                      <wp:effectExtent l="0" t="0" r="12700" b="14605"/>
                      <wp:docPr id="63" name="Ová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76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4AEFE" w14:textId="77777777" w:rsidR="001E58DF" w:rsidRPr="001E58DF" w:rsidRDefault="001E58DF" w:rsidP="001E58D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ECF9CD" id="Ovál 63" o:spid="_x0000_s1063" style="width:42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" filled="f" strokecolor="#1f4d78 [1604]" strokeweight="1pt">
                      <v:stroke joinstyle="miter"/>
                      <v:textbox inset="0,0,0,0">
                        <w:txbxContent>
                          <w:p w14:paraId="26A4AEFE" w14:textId="77777777" w:rsidR="001E58DF" w:rsidRPr="001E58DF" w:rsidRDefault="001E58DF" w:rsidP="001E58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426" w:type="dxa"/>
            <w:vAlign w:val="center"/>
          </w:tcPr>
          <w:p w14:paraId="67AC826B" w14:textId="700C1977" w:rsidR="00007AF5" w:rsidRPr="00E902BD" w:rsidRDefault="00007AF5" w:rsidP="00007AF5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E902BD">
              <w:rPr>
                <w:rFonts w:asciiTheme="minorHAnsi" w:hAnsiTheme="minorHAnsi"/>
                <w:b/>
                <w:bCs/>
                <w:color w:val="0070C0"/>
              </w:rPr>
              <w:t>Sedmisegmentový</w:t>
            </w:r>
            <w:proofErr w:type="spellEnd"/>
            <w:r w:rsidRPr="00E902BD">
              <w:rPr>
                <w:rFonts w:asciiTheme="minorHAnsi" w:hAnsiTheme="minorHAnsi"/>
                <w:b/>
                <w:bCs/>
                <w:color w:val="0070C0"/>
              </w:rPr>
              <w:t xml:space="preserve"> displej</w:t>
            </w:r>
            <w:r w:rsidRPr="00E902BD">
              <w:rPr>
                <w:rFonts w:asciiTheme="minorHAnsi" w:hAnsiTheme="minorHAnsi"/>
                <w:color w:val="0070C0"/>
              </w:rPr>
              <w:t xml:space="preserve"> </w:t>
            </w:r>
            <w:r w:rsidRPr="00E902BD">
              <w:rPr>
                <w:rFonts w:asciiTheme="minorHAnsi" w:hAnsiTheme="minorHAnsi"/>
              </w:rPr>
              <w:t xml:space="preserve">je ovládán prostřednictvím pinů ___, ____ a ____. </w:t>
            </w:r>
            <w:r w:rsidR="00407F61" w:rsidRPr="00E902BD">
              <w:rPr>
                <w:rFonts w:asciiTheme="minorHAnsi" w:hAnsiTheme="minorHAnsi"/>
              </w:rPr>
              <w:t xml:space="preserve">Dokáže zobrazit pouze 4 znaky a 4 desetinné tečky. </w:t>
            </w:r>
          </w:p>
        </w:tc>
      </w:tr>
    </w:tbl>
    <w:p w14:paraId="0E3F1A19" w14:textId="2BC395B6" w:rsidR="00960EC5" w:rsidRPr="00E902BD" w:rsidRDefault="00960EC5" w:rsidP="005C4781">
      <w:pPr>
        <w:spacing w:line="360" w:lineRule="auto"/>
        <w:jc w:val="both"/>
        <w:rPr>
          <w:rFonts w:asciiTheme="minorHAnsi" w:hAnsiTheme="minorHAnsi"/>
        </w:rPr>
      </w:pPr>
    </w:p>
    <w:sectPr w:rsidR="00960EC5" w:rsidRPr="00E902BD" w:rsidSect="00E902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8.45pt;height:28.45pt;visibility:visible;mso-wrap-style:square" o:bullet="t">
        <v:imagedata r:id="rId1" o:title=""/>
      </v:shape>
    </w:pict>
  </w:numPicBullet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16870B5"/>
    <w:multiLevelType w:val="hybridMultilevel"/>
    <w:tmpl w:val="6574AE2E"/>
    <w:lvl w:ilvl="0" w:tplc="A2A4F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0E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76D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AA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8B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23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EE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2F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48F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E375AEA"/>
    <w:multiLevelType w:val="multilevel"/>
    <w:tmpl w:val="0A48D9CC"/>
    <w:numStyleLink w:val="slovnzvrenprce"/>
  </w:abstractNum>
  <w:abstractNum w:abstractNumId="20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1A5B72"/>
    <w:multiLevelType w:val="multilevel"/>
    <w:tmpl w:val="0A48D9CC"/>
    <w:numStyleLink w:val="slovnzvrenprce"/>
  </w:abstractNum>
  <w:abstractNum w:abstractNumId="23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69965AD5"/>
    <w:multiLevelType w:val="multilevel"/>
    <w:tmpl w:val="0A48D9CC"/>
    <w:numStyleLink w:val="slovnzvrenprce"/>
  </w:abstractNum>
  <w:abstractNum w:abstractNumId="25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6EF7596D"/>
    <w:multiLevelType w:val="hybridMultilevel"/>
    <w:tmpl w:val="086094CC"/>
    <w:lvl w:ilvl="0" w:tplc="FDE4A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64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C7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24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CE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41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F8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num w:numId="1" w16cid:durableId="577323140">
    <w:abstractNumId w:val="7"/>
  </w:num>
  <w:num w:numId="2" w16cid:durableId="1586305571">
    <w:abstractNumId w:val="6"/>
  </w:num>
  <w:num w:numId="3" w16cid:durableId="529924461">
    <w:abstractNumId w:val="13"/>
  </w:num>
  <w:num w:numId="4" w16cid:durableId="836189706">
    <w:abstractNumId w:val="0"/>
  </w:num>
  <w:num w:numId="5" w16cid:durableId="17123186">
    <w:abstractNumId w:val="9"/>
  </w:num>
  <w:num w:numId="6" w16cid:durableId="16430020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830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839971">
    <w:abstractNumId w:val="20"/>
  </w:num>
  <w:num w:numId="9" w16cid:durableId="124351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956860">
    <w:abstractNumId w:val="21"/>
  </w:num>
  <w:num w:numId="11" w16cid:durableId="1165050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820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201894">
    <w:abstractNumId w:val="2"/>
  </w:num>
  <w:num w:numId="14" w16cid:durableId="1875851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811870">
    <w:abstractNumId w:val="10"/>
  </w:num>
  <w:num w:numId="16" w16cid:durableId="2069382163">
    <w:abstractNumId w:val="8"/>
  </w:num>
  <w:num w:numId="17" w16cid:durableId="791248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50564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50695398">
    <w:abstractNumId w:val="22"/>
  </w:num>
  <w:num w:numId="20" w16cid:durableId="1246456112">
    <w:abstractNumId w:val="19"/>
  </w:num>
  <w:num w:numId="21" w16cid:durableId="1288462489">
    <w:abstractNumId w:val="30"/>
  </w:num>
  <w:num w:numId="22" w16cid:durableId="612055645">
    <w:abstractNumId w:val="5"/>
  </w:num>
  <w:num w:numId="23" w16cid:durableId="1608656485">
    <w:abstractNumId w:val="4"/>
  </w:num>
  <w:num w:numId="24" w16cid:durableId="80108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828865">
    <w:abstractNumId w:val="28"/>
  </w:num>
  <w:num w:numId="26" w16cid:durableId="1701974321">
    <w:abstractNumId w:val="27"/>
  </w:num>
  <w:num w:numId="27" w16cid:durableId="740981091">
    <w:abstractNumId w:val="3"/>
  </w:num>
  <w:num w:numId="28" w16cid:durableId="308827286">
    <w:abstractNumId w:val="15"/>
  </w:num>
  <w:num w:numId="29" w16cid:durableId="1168669069">
    <w:abstractNumId w:val="25"/>
  </w:num>
  <w:num w:numId="30" w16cid:durableId="461316103">
    <w:abstractNumId w:val="11"/>
  </w:num>
  <w:num w:numId="31" w16cid:durableId="1065495059">
    <w:abstractNumId w:val="23"/>
  </w:num>
  <w:num w:numId="32" w16cid:durableId="275334582">
    <w:abstractNumId w:val="29"/>
  </w:num>
  <w:num w:numId="33" w16cid:durableId="1449080276">
    <w:abstractNumId w:val="18"/>
  </w:num>
  <w:num w:numId="34" w16cid:durableId="107821075">
    <w:abstractNumId w:val="12"/>
  </w:num>
  <w:num w:numId="35" w16cid:durableId="1448113009">
    <w:abstractNumId w:val="14"/>
  </w:num>
  <w:num w:numId="36" w16cid:durableId="824203177">
    <w:abstractNumId w:val="17"/>
  </w:num>
  <w:num w:numId="37" w16cid:durableId="751581132">
    <w:abstractNumId w:val="1"/>
  </w:num>
  <w:num w:numId="38" w16cid:durableId="1429429306">
    <w:abstractNumId w:val="16"/>
  </w:num>
  <w:num w:numId="39" w16cid:durableId="222185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B3ACD"/>
    <w:rsid w:val="00123E2E"/>
    <w:rsid w:val="00155910"/>
    <w:rsid w:val="0017345C"/>
    <w:rsid w:val="001957BB"/>
    <w:rsid w:val="001E58DF"/>
    <w:rsid w:val="002048B1"/>
    <w:rsid w:val="00407F61"/>
    <w:rsid w:val="00532697"/>
    <w:rsid w:val="005C4781"/>
    <w:rsid w:val="006830D6"/>
    <w:rsid w:val="008F4981"/>
    <w:rsid w:val="00960EC5"/>
    <w:rsid w:val="009A2098"/>
    <w:rsid w:val="00AA437F"/>
    <w:rsid w:val="00AF123A"/>
    <w:rsid w:val="00C26417"/>
    <w:rsid w:val="00C5651B"/>
    <w:rsid w:val="00C80115"/>
    <w:rsid w:val="00D01B0C"/>
    <w:rsid w:val="00D54966"/>
    <w:rsid w:val="00DC59F6"/>
    <w:rsid w:val="00E902BD"/>
    <w:rsid w:val="00F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8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C80115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C80115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C80115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C80115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C80115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C80115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80115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0115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0115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C80115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01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11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C80115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C80115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C80115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C80115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C80115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C801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01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01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0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C80115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C80115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C80115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8011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0115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C80115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115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C80115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C80115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C80115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C80115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C80115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C80115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C80115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C80115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80115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80115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80115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80115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C80115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C80115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C80115"/>
  </w:style>
  <w:style w:type="paragraph" w:styleId="Titulek">
    <w:name w:val="caption"/>
    <w:basedOn w:val="Normln"/>
    <w:next w:val="D-normln"/>
    <w:uiPriority w:val="35"/>
    <w:unhideWhenUsed/>
    <w:qFormat/>
    <w:rsid w:val="00C80115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1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1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0115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C80115"/>
    <w:pPr>
      <w:spacing w:after="20"/>
    </w:pPr>
  </w:style>
  <w:style w:type="numbering" w:customStyle="1" w:styleId="Styl1">
    <w:name w:val="Styl1"/>
    <w:uiPriority w:val="99"/>
    <w:rsid w:val="00C80115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C80115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C80115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C80115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C80115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C80115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3E0D1C0-30BF-401A-8225-4CE1686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111</TotalTime>
  <Pages>3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14</cp:revision>
  <cp:lastPrinted>2022-05-04T08:11:00Z</cp:lastPrinted>
  <dcterms:created xsi:type="dcterms:W3CDTF">2022-04-22T12:40:00Z</dcterms:created>
  <dcterms:modified xsi:type="dcterms:W3CDTF">2022-05-14T12:15:00Z</dcterms:modified>
</cp:coreProperties>
</file>